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F0" w:rsidRDefault="001238F0" w:rsidP="001238F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PERFORMA FOR REGISTRATION AND ALLOTMENT OF UNIVERSITY RESIDENTIAL ACCOMMODATION</w:t>
      </w:r>
    </w:p>
    <w:p w:rsidR="001238F0" w:rsidRDefault="001238F0" w:rsidP="001238F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238F0" w:rsidRPr="00375107" w:rsidRDefault="001238F0" w:rsidP="001238F0">
      <w:pPr>
        <w:spacing w:after="0" w:line="240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p w:rsidR="001238F0" w:rsidRDefault="001238F0" w:rsidP="00484C8F">
      <w:pPr>
        <w:tabs>
          <w:tab w:val="left" w:pos="9090"/>
          <w:tab w:val="left" w:pos="911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 of Applicant: _____________________________________________</w:t>
      </w:r>
      <w:r w:rsidR="00484C8F">
        <w:rPr>
          <w:rFonts w:ascii="Arial" w:hAnsi="Arial" w:cs="Arial"/>
        </w:rPr>
        <w:t>_________</w:t>
      </w:r>
      <w:r>
        <w:rPr>
          <w:rFonts w:ascii="Arial" w:hAnsi="Arial" w:cs="Arial"/>
        </w:rPr>
        <w:t>____</w:t>
      </w:r>
      <w:r w:rsidR="00484C8F">
        <w:rPr>
          <w:rFonts w:ascii="Arial" w:hAnsi="Arial" w:cs="Arial"/>
        </w:rPr>
        <w:t>__</w:t>
      </w:r>
    </w:p>
    <w:p w:rsidR="001238F0" w:rsidRPr="00375107" w:rsidRDefault="001238F0" w:rsidP="001238F0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1238F0" w:rsidRPr="001238F0" w:rsidRDefault="001238F0" w:rsidP="001238F0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1238F0" w:rsidRPr="00184287" w:rsidRDefault="001238F0" w:rsidP="001238F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238F0" w:rsidRDefault="001238F0" w:rsidP="001238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 of Birth: ______________________________________________</w:t>
      </w:r>
      <w:r w:rsidR="00484C8F">
        <w:rPr>
          <w:rFonts w:ascii="Arial" w:hAnsi="Arial" w:cs="Arial"/>
        </w:rPr>
        <w:t>__________</w:t>
      </w:r>
      <w:r>
        <w:rPr>
          <w:rFonts w:ascii="Arial" w:hAnsi="Arial" w:cs="Arial"/>
        </w:rPr>
        <w:t>_______</w:t>
      </w:r>
      <w:r w:rsidR="00484C8F">
        <w:rPr>
          <w:rFonts w:ascii="Arial" w:hAnsi="Arial" w:cs="Arial"/>
        </w:rPr>
        <w:t>__</w:t>
      </w:r>
    </w:p>
    <w:p w:rsidR="001238F0" w:rsidRPr="00375107" w:rsidRDefault="001238F0" w:rsidP="001238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38F0" w:rsidRDefault="001238F0" w:rsidP="001238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38F0" w:rsidRDefault="001238F0" w:rsidP="001238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NIC No: ________________________________________________________</w:t>
      </w:r>
      <w:r w:rsidR="00484C8F">
        <w:rPr>
          <w:rFonts w:ascii="Arial" w:hAnsi="Arial" w:cs="Arial"/>
        </w:rPr>
        <w:t>____________</w:t>
      </w:r>
    </w:p>
    <w:p w:rsidR="001238F0" w:rsidRDefault="001238F0" w:rsidP="001238F0">
      <w:pPr>
        <w:spacing w:after="0" w:line="240" w:lineRule="auto"/>
        <w:rPr>
          <w:rFonts w:ascii="Arial" w:hAnsi="Arial" w:cs="Arial"/>
        </w:rPr>
      </w:pPr>
    </w:p>
    <w:p w:rsidR="001238F0" w:rsidRPr="00184287" w:rsidRDefault="001238F0" w:rsidP="001238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38F0" w:rsidRDefault="001238F0" w:rsidP="001238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signation (Current): ______________________________________________</w:t>
      </w:r>
      <w:r w:rsidR="00484C8F">
        <w:rPr>
          <w:rFonts w:ascii="Arial" w:hAnsi="Arial" w:cs="Arial"/>
        </w:rPr>
        <w:t>____________</w:t>
      </w:r>
    </w:p>
    <w:p w:rsidR="00081E4E" w:rsidRDefault="00081E4E" w:rsidP="00081E4E">
      <w:pPr>
        <w:spacing w:after="0" w:line="240" w:lineRule="auto"/>
        <w:rPr>
          <w:rFonts w:ascii="Arial" w:hAnsi="Arial" w:cs="Arial"/>
        </w:rPr>
      </w:pPr>
    </w:p>
    <w:p w:rsidR="00081E4E" w:rsidRDefault="00081E4E" w:rsidP="00081E4E">
      <w:pPr>
        <w:spacing w:after="0" w:line="240" w:lineRule="auto"/>
        <w:rPr>
          <w:rFonts w:ascii="Arial" w:hAnsi="Arial" w:cs="Arial"/>
        </w:rPr>
      </w:pPr>
    </w:p>
    <w:p w:rsidR="00081E4E" w:rsidRDefault="00081E4E" w:rsidP="00431D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sic Pay Scale </w:t>
      </w:r>
      <w:r w:rsidR="00431DE5">
        <w:rPr>
          <w:rFonts w:ascii="Arial" w:hAnsi="Arial" w:cs="Arial"/>
        </w:rPr>
        <w:t>(</w:t>
      </w:r>
      <w:r w:rsidR="00530C70">
        <w:rPr>
          <w:rFonts w:ascii="Arial" w:hAnsi="Arial" w:cs="Arial"/>
        </w:rPr>
        <w:t>Current</w:t>
      </w:r>
      <w:proofErr w:type="gramStart"/>
      <w:r w:rsidR="00431DE5">
        <w:rPr>
          <w:rFonts w:ascii="Arial" w:hAnsi="Arial" w:cs="Arial"/>
        </w:rPr>
        <w:t>)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_____________</w:t>
      </w:r>
      <w:r w:rsidR="00484C8F">
        <w:rPr>
          <w:rFonts w:ascii="Arial" w:hAnsi="Arial" w:cs="Arial"/>
        </w:rPr>
        <w:t>__________</w:t>
      </w:r>
    </w:p>
    <w:p w:rsidR="001238F0" w:rsidRPr="00375107" w:rsidRDefault="001238F0" w:rsidP="001238F0">
      <w:pPr>
        <w:spacing w:after="0" w:line="240" w:lineRule="auto"/>
        <w:rPr>
          <w:rFonts w:ascii="Arial" w:hAnsi="Arial" w:cs="Arial"/>
        </w:rPr>
      </w:pPr>
    </w:p>
    <w:p w:rsidR="001238F0" w:rsidRPr="00184287" w:rsidRDefault="001238F0" w:rsidP="001238F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238F0" w:rsidRDefault="001238F0" w:rsidP="001238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partment: __________</w:t>
      </w:r>
      <w:r w:rsidR="00431DE5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</w:t>
      </w:r>
      <w:r w:rsidR="00484C8F">
        <w:rPr>
          <w:rFonts w:ascii="Arial" w:hAnsi="Arial" w:cs="Arial"/>
        </w:rPr>
        <w:t>__________</w:t>
      </w:r>
    </w:p>
    <w:p w:rsidR="00081E4E" w:rsidRDefault="00081E4E" w:rsidP="001238F0">
      <w:pPr>
        <w:spacing w:after="0" w:line="240" w:lineRule="auto"/>
        <w:rPr>
          <w:rFonts w:ascii="Arial" w:hAnsi="Arial" w:cs="Arial"/>
        </w:rPr>
      </w:pPr>
    </w:p>
    <w:p w:rsidR="00081E4E" w:rsidRDefault="00081E4E" w:rsidP="001238F0">
      <w:pPr>
        <w:spacing w:after="0" w:line="240" w:lineRule="auto"/>
        <w:rPr>
          <w:rFonts w:ascii="Arial" w:hAnsi="Arial" w:cs="Arial"/>
        </w:rPr>
      </w:pPr>
    </w:p>
    <w:p w:rsidR="00081E4E" w:rsidRDefault="00081E4E" w:rsidP="00081E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tegory of </w:t>
      </w:r>
      <w:r w:rsidR="00431DE5">
        <w:rPr>
          <w:rFonts w:ascii="Arial" w:hAnsi="Arial" w:cs="Arial"/>
        </w:rPr>
        <w:t>Residence _</w:t>
      </w:r>
      <w:r>
        <w:rPr>
          <w:rFonts w:ascii="Arial" w:hAnsi="Arial" w:cs="Arial"/>
        </w:rPr>
        <w:t>_____________________________________________</w:t>
      </w:r>
      <w:r w:rsidR="00484C8F">
        <w:rPr>
          <w:rFonts w:ascii="Arial" w:hAnsi="Arial" w:cs="Arial"/>
        </w:rPr>
        <w:t>___________</w:t>
      </w:r>
    </w:p>
    <w:p w:rsidR="00081E4E" w:rsidRDefault="00081E4E" w:rsidP="001238F0">
      <w:pPr>
        <w:spacing w:after="0" w:line="240" w:lineRule="auto"/>
        <w:rPr>
          <w:rFonts w:ascii="Arial" w:hAnsi="Arial" w:cs="Arial"/>
        </w:rPr>
      </w:pPr>
    </w:p>
    <w:p w:rsidR="001238F0" w:rsidRPr="00375107" w:rsidRDefault="001238F0" w:rsidP="001238F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238F0" w:rsidRDefault="001238F0" w:rsidP="001238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 of Joining as Regular Employee: __________________________________</w:t>
      </w:r>
      <w:r w:rsidR="00484C8F">
        <w:rPr>
          <w:rFonts w:ascii="Arial" w:hAnsi="Arial" w:cs="Arial"/>
        </w:rPr>
        <w:t>___________</w:t>
      </w:r>
    </w:p>
    <w:p w:rsidR="001238F0" w:rsidRDefault="001238F0" w:rsidP="001238F0">
      <w:pPr>
        <w:spacing w:after="0" w:line="240" w:lineRule="auto"/>
        <w:rPr>
          <w:rFonts w:ascii="Arial" w:hAnsi="Arial" w:cs="Arial"/>
        </w:rPr>
      </w:pPr>
    </w:p>
    <w:p w:rsidR="001238F0" w:rsidRPr="00184287" w:rsidRDefault="001238F0" w:rsidP="001238F0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1238F0" w:rsidRPr="00375107" w:rsidRDefault="001238F0" w:rsidP="001238F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238F0" w:rsidRDefault="001238F0" w:rsidP="001238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ital Status: ____________________________________________________</w:t>
      </w:r>
      <w:r w:rsidR="00484C8F">
        <w:rPr>
          <w:rFonts w:ascii="Arial" w:hAnsi="Arial" w:cs="Arial"/>
        </w:rPr>
        <w:t>___________</w:t>
      </w:r>
    </w:p>
    <w:p w:rsidR="001238F0" w:rsidRPr="00184287" w:rsidRDefault="001238F0" w:rsidP="001238F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238F0" w:rsidRPr="00375107" w:rsidRDefault="001238F0" w:rsidP="001238F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1238F0" w:rsidRDefault="001238F0" w:rsidP="001238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rrent Address: __________________________________________________</w:t>
      </w:r>
      <w:r w:rsidR="00484C8F">
        <w:rPr>
          <w:rFonts w:ascii="Arial" w:hAnsi="Arial" w:cs="Arial"/>
        </w:rPr>
        <w:t>___________</w:t>
      </w:r>
    </w:p>
    <w:p w:rsidR="001238F0" w:rsidRDefault="001238F0" w:rsidP="001238F0">
      <w:pPr>
        <w:spacing w:after="0" w:line="240" w:lineRule="auto"/>
        <w:rPr>
          <w:rFonts w:ascii="Arial" w:hAnsi="Arial" w:cs="Arial"/>
        </w:rPr>
      </w:pPr>
    </w:p>
    <w:p w:rsidR="001238F0" w:rsidRDefault="001238F0" w:rsidP="001238F0">
      <w:pPr>
        <w:spacing w:after="0" w:line="240" w:lineRule="auto"/>
        <w:rPr>
          <w:rFonts w:ascii="Arial" w:hAnsi="Arial" w:cs="Arial"/>
        </w:rPr>
      </w:pPr>
    </w:p>
    <w:p w:rsidR="001238F0" w:rsidRDefault="001238F0" w:rsidP="00484C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manent Address: (As per I.D card/Domicile): __________________________</w:t>
      </w:r>
      <w:r w:rsidR="00484C8F">
        <w:rPr>
          <w:rFonts w:ascii="Arial" w:hAnsi="Arial" w:cs="Arial"/>
        </w:rPr>
        <w:t>___________</w:t>
      </w:r>
    </w:p>
    <w:p w:rsidR="001238F0" w:rsidRDefault="001238F0" w:rsidP="001238F0">
      <w:pPr>
        <w:spacing w:after="0" w:line="240" w:lineRule="auto"/>
        <w:rPr>
          <w:rFonts w:ascii="Arial" w:hAnsi="Arial" w:cs="Arial"/>
        </w:rPr>
      </w:pPr>
    </w:p>
    <w:p w:rsidR="00081E4E" w:rsidRPr="00375107" w:rsidRDefault="00081E4E" w:rsidP="001238F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1238F0" w:rsidRDefault="00081E4E" w:rsidP="001238F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</w:t>
      </w:r>
      <w:r w:rsidR="00484C8F">
        <w:rPr>
          <w:rFonts w:ascii="Arial" w:hAnsi="Arial" w:cs="Arial"/>
          <w:sz w:val="18"/>
          <w:szCs w:val="18"/>
        </w:rPr>
        <w:t>_______________</w:t>
      </w:r>
    </w:p>
    <w:p w:rsidR="00081E4E" w:rsidRPr="00184287" w:rsidRDefault="00081E4E" w:rsidP="001238F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238F0" w:rsidRPr="00184287" w:rsidRDefault="001238F0" w:rsidP="001238F0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BA4EAA" w:rsidRPr="003426DF" w:rsidRDefault="00BA4EAA" w:rsidP="007A5B72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If Flat / Residence allotted (</w:t>
      </w:r>
      <w:r w:rsidR="00DD729D">
        <w:rPr>
          <w:rFonts w:ascii="Arial" w:hAnsi="Arial" w:cs="Arial"/>
        </w:rPr>
        <w:t xml:space="preserve">Office </w:t>
      </w:r>
      <w:r>
        <w:rPr>
          <w:rFonts w:ascii="Arial" w:hAnsi="Arial" w:cs="Arial"/>
        </w:rPr>
        <w:t xml:space="preserve">Order Date): </w:t>
      </w:r>
      <w:r w:rsidRPr="003426DF">
        <w:rPr>
          <w:rFonts w:ascii="Arial" w:hAnsi="Arial" w:cs="Arial"/>
          <w:u w:val="single"/>
        </w:rPr>
        <w:t>___________</w:t>
      </w:r>
      <w:r w:rsidR="00484C8F">
        <w:rPr>
          <w:rFonts w:ascii="Arial" w:hAnsi="Arial" w:cs="Arial"/>
          <w:u w:val="single"/>
        </w:rPr>
        <w:t>___</w:t>
      </w:r>
      <w:r w:rsidRPr="003426DF">
        <w:rPr>
          <w:rFonts w:ascii="Arial" w:hAnsi="Arial" w:cs="Arial"/>
          <w:u w:val="single"/>
        </w:rPr>
        <w:t>_____</w:t>
      </w:r>
      <w:r w:rsidR="00F93947" w:rsidRPr="001512B1">
        <w:rPr>
          <w:rFonts w:ascii="Arial" w:hAnsi="Arial" w:cs="Arial"/>
        </w:rPr>
        <w:t>Res</w:t>
      </w:r>
      <w:proofErr w:type="gramStart"/>
      <w:r w:rsidR="00484C8F">
        <w:rPr>
          <w:rFonts w:ascii="Arial" w:hAnsi="Arial" w:cs="Arial"/>
        </w:rPr>
        <w:t>.</w:t>
      </w:r>
      <w:proofErr w:type="gramEnd"/>
      <w:r w:rsidR="00484C8F">
        <w:rPr>
          <w:rFonts w:ascii="Arial" w:hAnsi="Arial" w:cs="Arial"/>
        </w:rPr>
        <w:t>/</w:t>
      </w:r>
      <w:r w:rsidR="007A5B72">
        <w:rPr>
          <w:rFonts w:ascii="Arial" w:hAnsi="Arial" w:cs="Arial"/>
        </w:rPr>
        <w:t xml:space="preserve"> </w:t>
      </w:r>
      <w:r w:rsidR="00484C8F">
        <w:rPr>
          <w:rFonts w:ascii="Arial" w:hAnsi="Arial" w:cs="Arial"/>
        </w:rPr>
        <w:t xml:space="preserve">Flat </w:t>
      </w:r>
      <w:r w:rsidR="00F93947" w:rsidRPr="001512B1">
        <w:rPr>
          <w:rFonts w:ascii="Arial" w:hAnsi="Arial" w:cs="Arial"/>
        </w:rPr>
        <w:t>No</w:t>
      </w:r>
      <w:r w:rsidRPr="003426DF">
        <w:rPr>
          <w:rFonts w:ascii="Arial" w:hAnsi="Arial" w:cs="Arial"/>
          <w:u w:val="single"/>
        </w:rPr>
        <w:t>_____</w:t>
      </w:r>
      <w:r w:rsidR="00DD729D" w:rsidRPr="003426DF">
        <w:rPr>
          <w:rFonts w:ascii="Arial" w:hAnsi="Arial" w:cs="Arial"/>
          <w:u w:val="single"/>
        </w:rPr>
        <w:t>_</w:t>
      </w:r>
      <w:r w:rsidR="00484C8F">
        <w:rPr>
          <w:rFonts w:ascii="Arial" w:hAnsi="Arial" w:cs="Arial"/>
          <w:u w:val="single"/>
        </w:rPr>
        <w:t>__</w:t>
      </w:r>
    </w:p>
    <w:p w:rsidR="00BA4EAA" w:rsidRDefault="00BA4EAA" w:rsidP="009E10F5">
      <w:pPr>
        <w:spacing w:after="0" w:line="240" w:lineRule="auto"/>
        <w:rPr>
          <w:rFonts w:ascii="Arial" w:hAnsi="Arial" w:cs="Arial"/>
        </w:rPr>
      </w:pPr>
    </w:p>
    <w:p w:rsidR="001238F0" w:rsidRDefault="001238F0" w:rsidP="009E10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uration of Leave (if availed): _______________________________</w:t>
      </w:r>
      <w:r w:rsidR="008221DB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  <w:r w:rsidR="00484C8F">
        <w:rPr>
          <w:rFonts w:ascii="Arial" w:hAnsi="Arial" w:cs="Arial"/>
        </w:rPr>
        <w:t>___________</w:t>
      </w:r>
      <w:r>
        <w:rPr>
          <w:rFonts w:ascii="Arial" w:hAnsi="Arial" w:cs="Arial"/>
        </w:rPr>
        <w:t>__</w:t>
      </w:r>
    </w:p>
    <w:p w:rsidR="001238F0" w:rsidRDefault="001238F0" w:rsidP="009E10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Please also mention leave is with Pay or without pay)</w:t>
      </w:r>
    </w:p>
    <w:p w:rsidR="001238F0" w:rsidRPr="00184287" w:rsidRDefault="001238F0" w:rsidP="001238F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238F0" w:rsidRDefault="001238F0" w:rsidP="001238F0">
      <w:pPr>
        <w:spacing w:after="0" w:line="240" w:lineRule="auto"/>
        <w:rPr>
          <w:rFonts w:ascii="Arial" w:hAnsi="Arial" w:cs="Arial"/>
        </w:rPr>
      </w:pPr>
    </w:p>
    <w:p w:rsidR="001238F0" w:rsidRDefault="001238F0" w:rsidP="001238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ngth of Service: ______________________________________________</w:t>
      </w:r>
      <w:r w:rsidR="008221DB">
        <w:rPr>
          <w:rFonts w:ascii="Arial" w:hAnsi="Arial" w:cs="Arial"/>
        </w:rPr>
        <w:t>_</w:t>
      </w:r>
      <w:r>
        <w:rPr>
          <w:rFonts w:ascii="Arial" w:hAnsi="Arial" w:cs="Arial"/>
        </w:rPr>
        <w:t>___</w:t>
      </w:r>
      <w:r w:rsidR="00484C8F">
        <w:rPr>
          <w:rFonts w:ascii="Arial" w:hAnsi="Arial" w:cs="Arial"/>
        </w:rPr>
        <w:t>___________</w:t>
      </w:r>
    </w:p>
    <w:p w:rsidR="001238F0" w:rsidRDefault="001238F0" w:rsidP="001238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aily Wages / Contractual Service will not included)</w:t>
      </w:r>
    </w:p>
    <w:p w:rsidR="001238F0" w:rsidRDefault="001238F0" w:rsidP="001238F0">
      <w:pPr>
        <w:spacing w:after="0" w:line="240" w:lineRule="auto"/>
        <w:rPr>
          <w:rFonts w:ascii="Arial" w:hAnsi="Arial" w:cs="Arial"/>
        </w:rPr>
      </w:pPr>
    </w:p>
    <w:p w:rsidR="001238F0" w:rsidRPr="00184287" w:rsidRDefault="001238F0" w:rsidP="001238F0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1238F0" w:rsidRDefault="001238F0" w:rsidP="001238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act No: ______________________________________________________</w:t>
      </w:r>
      <w:r w:rsidR="00484C8F">
        <w:rPr>
          <w:rFonts w:ascii="Arial" w:hAnsi="Arial" w:cs="Arial"/>
        </w:rPr>
        <w:t>____________</w:t>
      </w:r>
    </w:p>
    <w:p w:rsidR="001238F0" w:rsidRDefault="001238F0" w:rsidP="001238F0">
      <w:pPr>
        <w:spacing w:after="0" w:line="240" w:lineRule="auto"/>
        <w:rPr>
          <w:rFonts w:ascii="Arial" w:hAnsi="Arial" w:cs="Arial"/>
        </w:rPr>
      </w:pPr>
    </w:p>
    <w:p w:rsidR="001238F0" w:rsidRPr="00184287" w:rsidRDefault="001238F0" w:rsidP="001238F0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6D296A" w:rsidRDefault="001238F0" w:rsidP="00184287">
      <w:pPr>
        <w:spacing w:after="0" w:line="240" w:lineRule="auto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ote:       Please attach herewith copy of I.D Card/Domicile, Office Order and Joining Report</w:t>
      </w:r>
    </w:p>
    <w:p w:rsidR="001238F0" w:rsidRDefault="001238F0" w:rsidP="00184287">
      <w:pPr>
        <w:spacing w:after="0" w:line="240" w:lineRule="auto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sectPr w:rsidR="001238F0" w:rsidSect="00F20B05">
      <w:footerReference w:type="default" r:id="rId7"/>
      <w:pgSz w:w="12240" w:h="15840" w:code="1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2CC" w:rsidRDefault="00B342CC" w:rsidP="001238F0">
      <w:pPr>
        <w:spacing w:after="0" w:line="240" w:lineRule="auto"/>
      </w:pPr>
      <w:r>
        <w:separator/>
      </w:r>
    </w:p>
  </w:endnote>
  <w:endnote w:type="continuationSeparator" w:id="0">
    <w:p w:rsidR="00B342CC" w:rsidRDefault="00B342CC" w:rsidP="0012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8F0" w:rsidRPr="001238F0" w:rsidRDefault="001238F0" w:rsidP="001238F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0"/>
        <w:szCs w:val="10"/>
      </w:rPr>
    </w:pPr>
    <w:r w:rsidRPr="001238F0">
      <w:rPr>
        <w:rFonts w:asciiTheme="majorHAnsi" w:hAnsiTheme="majorHAnsi"/>
        <w:sz w:val="10"/>
        <w:szCs w:val="10"/>
      </w:rPr>
      <w:t>Performa regarding Allotment.doc</w:t>
    </w:r>
  </w:p>
  <w:p w:rsidR="001238F0" w:rsidRDefault="001238F0" w:rsidP="008B0C6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1238F0" w:rsidRDefault="001238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2CC" w:rsidRDefault="00B342CC" w:rsidP="001238F0">
      <w:pPr>
        <w:spacing w:after="0" w:line="240" w:lineRule="auto"/>
      </w:pPr>
      <w:r>
        <w:separator/>
      </w:r>
    </w:p>
  </w:footnote>
  <w:footnote w:type="continuationSeparator" w:id="0">
    <w:p w:rsidR="00B342CC" w:rsidRDefault="00B342CC" w:rsidP="001238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38F0"/>
    <w:rsid w:val="00081E4E"/>
    <w:rsid w:val="001238F0"/>
    <w:rsid w:val="001512B1"/>
    <w:rsid w:val="00184287"/>
    <w:rsid w:val="00187DE7"/>
    <w:rsid w:val="00194E51"/>
    <w:rsid w:val="00256F2C"/>
    <w:rsid w:val="002B3AD6"/>
    <w:rsid w:val="002F0185"/>
    <w:rsid w:val="003426DF"/>
    <w:rsid w:val="00374DFB"/>
    <w:rsid w:val="00375107"/>
    <w:rsid w:val="00431DE5"/>
    <w:rsid w:val="00484C8F"/>
    <w:rsid w:val="00530C70"/>
    <w:rsid w:val="005F4AD2"/>
    <w:rsid w:val="006D296A"/>
    <w:rsid w:val="007A5B72"/>
    <w:rsid w:val="007C4CF7"/>
    <w:rsid w:val="008161D9"/>
    <w:rsid w:val="008206C8"/>
    <w:rsid w:val="008221DB"/>
    <w:rsid w:val="00846921"/>
    <w:rsid w:val="008B0C6F"/>
    <w:rsid w:val="008C643E"/>
    <w:rsid w:val="008F4A04"/>
    <w:rsid w:val="009A24FB"/>
    <w:rsid w:val="009E10F5"/>
    <w:rsid w:val="00A06ABC"/>
    <w:rsid w:val="00A259E1"/>
    <w:rsid w:val="00A50465"/>
    <w:rsid w:val="00A616E8"/>
    <w:rsid w:val="00AA2462"/>
    <w:rsid w:val="00B342CC"/>
    <w:rsid w:val="00BA4EAA"/>
    <w:rsid w:val="00BD0803"/>
    <w:rsid w:val="00BE1D60"/>
    <w:rsid w:val="00BF1D69"/>
    <w:rsid w:val="00C75335"/>
    <w:rsid w:val="00CA29E9"/>
    <w:rsid w:val="00D328C6"/>
    <w:rsid w:val="00DC0763"/>
    <w:rsid w:val="00DD729D"/>
    <w:rsid w:val="00F20B05"/>
    <w:rsid w:val="00F426EA"/>
    <w:rsid w:val="00F572D8"/>
    <w:rsid w:val="00F84D51"/>
    <w:rsid w:val="00F93947"/>
    <w:rsid w:val="00FC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8F0"/>
  </w:style>
  <w:style w:type="paragraph" w:styleId="Footer">
    <w:name w:val="footer"/>
    <w:basedOn w:val="Normal"/>
    <w:link w:val="FooterChar"/>
    <w:uiPriority w:val="99"/>
    <w:unhideWhenUsed/>
    <w:rsid w:val="0012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8F0"/>
  </w:style>
  <w:style w:type="paragraph" w:styleId="BalloonText">
    <w:name w:val="Balloon Text"/>
    <w:basedOn w:val="Normal"/>
    <w:link w:val="BalloonTextChar"/>
    <w:uiPriority w:val="99"/>
    <w:semiHidden/>
    <w:unhideWhenUsed/>
    <w:rsid w:val="0012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8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EF4E-212C-4268-9A39-60F61530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43</Words>
  <Characters>8231</Characters>
  <Application>Microsoft Office Word</Application>
  <DocSecurity>0</DocSecurity>
  <Lines>68</Lines>
  <Paragraphs>19</Paragraphs>
  <ScaleCrop>false</ScaleCrop>
  <Company/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 Office</dc:creator>
  <cp:keywords/>
  <dc:description/>
  <cp:lastModifiedBy>Ro_Office_Pc</cp:lastModifiedBy>
  <cp:revision>31</cp:revision>
  <cp:lastPrinted>2021-04-14T05:48:00Z</cp:lastPrinted>
  <dcterms:created xsi:type="dcterms:W3CDTF">2016-05-30T09:42:00Z</dcterms:created>
  <dcterms:modified xsi:type="dcterms:W3CDTF">2021-08-31T20:52:00Z</dcterms:modified>
</cp:coreProperties>
</file>